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page" w:horzAnchor="margin" w:tblpY="1366"/>
        <w:tblW w:w="9242" w:type="dxa"/>
        <w:tblLook w:val="04A0" w:firstRow="1" w:lastRow="0" w:firstColumn="1" w:lastColumn="0" w:noHBand="0" w:noVBand="1"/>
      </w:tblPr>
      <w:tblGrid>
        <w:gridCol w:w="1861"/>
        <w:gridCol w:w="1866"/>
        <w:gridCol w:w="1969"/>
        <w:gridCol w:w="1865"/>
        <w:gridCol w:w="1681"/>
      </w:tblGrid>
      <w:tr w:rsidR="00165087" w:rsidRPr="00553182" w14:paraId="25B055C6" w14:textId="77777777" w:rsidTr="00165087">
        <w:trPr>
          <w:trHeight w:val="269"/>
        </w:trPr>
        <w:tc>
          <w:tcPr>
            <w:tcW w:w="7561" w:type="dxa"/>
            <w:gridSpan w:val="4"/>
            <w:tcBorders>
              <w:top w:val="nil"/>
              <w:left w:val="nil"/>
              <w:right w:val="nil"/>
            </w:tcBorders>
          </w:tcPr>
          <w:p w14:paraId="2DA10F4B" w14:textId="77777777" w:rsidR="00165087" w:rsidRDefault="00EB73A1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stablishments that hire out horses</w:t>
            </w:r>
            <w:r w:rsidR="0016508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licensed by Winchester City Council under the Animal Welfare (Licensing of Activities Involving </w:t>
            </w:r>
            <w:proofErr w:type="gramStart"/>
            <w:r w:rsidR="00165087">
              <w:rPr>
                <w:rFonts w:ascii="Arial" w:hAnsi="Arial" w:cs="Arial"/>
                <w:b/>
                <w:sz w:val="24"/>
                <w:szCs w:val="24"/>
                <w:u w:val="single"/>
              </w:rPr>
              <w:t>Animals)(</w:t>
            </w:r>
            <w:proofErr w:type="gramEnd"/>
            <w:r w:rsidR="00165087">
              <w:rPr>
                <w:rFonts w:ascii="Arial" w:hAnsi="Arial" w:cs="Arial"/>
                <w:b/>
                <w:sz w:val="24"/>
                <w:szCs w:val="24"/>
                <w:u w:val="single"/>
              </w:rPr>
              <w:t>England) Regulations 2018</w:t>
            </w:r>
          </w:p>
          <w:p w14:paraId="16D4831F" w14:textId="77777777"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1B6EBB0" w14:textId="77777777"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1CA">
              <w:rPr>
                <w:rFonts w:ascii="Arial" w:hAnsi="Arial" w:cs="Arial"/>
                <w:b/>
                <w:sz w:val="24"/>
                <w:szCs w:val="24"/>
              </w:rPr>
              <w:t xml:space="preserve">The list is updated twice a year. Licensees may have their details removed from our website when the list is next updated by </w:t>
            </w:r>
            <w:proofErr w:type="gramStart"/>
            <w:r w:rsidRPr="009F01CA">
              <w:rPr>
                <w:rFonts w:ascii="Arial" w:hAnsi="Arial" w:cs="Arial"/>
                <w:b/>
                <w:sz w:val="24"/>
                <w:szCs w:val="24"/>
              </w:rPr>
              <w:t>Emailing</w:t>
            </w:r>
            <w:proofErr w:type="gramEnd"/>
            <w:r w:rsidRPr="009F0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7" w:history="1">
              <w:r w:rsidRPr="006F1B9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h@winchester.gov.uk</w:t>
              </w:r>
            </w:hyperlink>
          </w:p>
          <w:p w14:paraId="117CBE52" w14:textId="77777777"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9DFB2B" w14:textId="77777777" w:rsidR="00165087" w:rsidRPr="009F01CA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B9A758" w14:textId="77777777"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14:paraId="3955A539" w14:textId="77777777"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65087" w:rsidRPr="00553182" w14:paraId="00D0AD26" w14:textId="77777777" w:rsidTr="00165087">
        <w:trPr>
          <w:trHeight w:val="269"/>
        </w:trPr>
        <w:tc>
          <w:tcPr>
            <w:tcW w:w="1861" w:type="dxa"/>
          </w:tcPr>
          <w:p w14:paraId="78D74D24" w14:textId="77777777"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Premises and Licensee </w:t>
            </w:r>
          </w:p>
        </w:tc>
        <w:tc>
          <w:tcPr>
            <w:tcW w:w="1866" w:type="dxa"/>
          </w:tcPr>
          <w:p w14:paraId="76B75177" w14:textId="77777777" w:rsidR="00165087" w:rsidRPr="00553182" w:rsidRDefault="00165087" w:rsidP="009110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rea</w:t>
            </w:r>
          </w:p>
        </w:tc>
        <w:tc>
          <w:tcPr>
            <w:tcW w:w="1969" w:type="dxa"/>
          </w:tcPr>
          <w:p w14:paraId="71BD37F1" w14:textId="77777777"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Contact numbers </w:t>
            </w:r>
          </w:p>
        </w:tc>
        <w:tc>
          <w:tcPr>
            <w:tcW w:w="1865" w:type="dxa"/>
          </w:tcPr>
          <w:p w14:paraId="0318002E" w14:textId="77777777"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Licensed for </w:t>
            </w:r>
          </w:p>
        </w:tc>
        <w:tc>
          <w:tcPr>
            <w:tcW w:w="1681" w:type="dxa"/>
          </w:tcPr>
          <w:p w14:paraId="4ACBA047" w14:textId="77777777"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165087" w:rsidRPr="00553182" w14:paraId="643C7AD9" w14:textId="77777777" w:rsidTr="00165087">
        <w:trPr>
          <w:trHeight w:val="568"/>
        </w:trPr>
        <w:tc>
          <w:tcPr>
            <w:tcW w:w="1861" w:type="dxa"/>
          </w:tcPr>
          <w:p w14:paraId="608F3DC1" w14:textId="77777777" w:rsidR="00165087" w:rsidRDefault="00EB73A1" w:rsidP="00DC7C9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hatsworth Equestrian</w:t>
            </w:r>
          </w:p>
          <w:p w14:paraId="724102BB" w14:textId="77777777" w:rsidR="00B779E0" w:rsidRPr="00DC7C96" w:rsidRDefault="00B779E0" w:rsidP="00DC7C9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14:paraId="4312C1A2" w14:textId="77777777" w:rsidR="00165087" w:rsidRPr="00553182" w:rsidRDefault="008B68AC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tchfield</w:t>
            </w:r>
          </w:p>
        </w:tc>
        <w:tc>
          <w:tcPr>
            <w:tcW w:w="1969" w:type="dxa"/>
          </w:tcPr>
          <w:p w14:paraId="419B4DE0" w14:textId="77777777" w:rsidR="00165087" w:rsidRPr="00553182" w:rsidRDefault="001144E2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1144E2">
              <w:rPr>
                <w:rFonts w:ascii="Arial" w:hAnsi="Arial" w:cs="Arial"/>
                <w:sz w:val="20"/>
                <w:szCs w:val="24"/>
              </w:rPr>
              <w:t>07799 068 224</w:t>
            </w:r>
          </w:p>
        </w:tc>
        <w:tc>
          <w:tcPr>
            <w:tcW w:w="1865" w:type="dxa"/>
          </w:tcPr>
          <w:p w14:paraId="7E076509" w14:textId="77777777" w:rsidR="00165087" w:rsidRDefault="001144E2" w:rsidP="001144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7CBC023A" w14:textId="76EEF134" w:rsidR="00E132B5" w:rsidRPr="00553182" w:rsidRDefault="00C47939" w:rsidP="001144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 w:rsidR="00E132B5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</w:tc>
        <w:tc>
          <w:tcPr>
            <w:tcW w:w="1681" w:type="dxa"/>
          </w:tcPr>
          <w:p w14:paraId="53AE63EE" w14:textId="77777777" w:rsidR="00165087" w:rsidRDefault="00AB202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16508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165087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165087" w:rsidRPr="00553182" w14:paraId="1B2586DB" w14:textId="77777777" w:rsidTr="00165087">
        <w:trPr>
          <w:trHeight w:val="568"/>
        </w:trPr>
        <w:tc>
          <w:tcPr>
            <w:tcW w:w="1861" w:type="dxa"/>
          </w:tcPr>
          <w:p w14:paraId="7F41CB6B" w14:textId="77777777" w:rsidR="00165087" w:rsidRDefault="001144E2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AQ Winchester</w:t>
            </w:r>
          </w:p>
          <w:p w14:paraId="1A25B9FD" w14:textId="77777777" w:rsidR="00165087" w:rsidRDefault="00165087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45CEAF7" w14:textId="77777777" w:rsidR="00165087" w:rsidRPr="004F0342" w:rsidRDefault="00165087" w:rsidP="0081661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66" w:type="dxa"/>
          </w:tcPr>
          <w:p w14:paraId="6BAEC737" w14:textId="77777777" w:rsidR="00165087" w:rsidRDefault="001144E2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sholt</w:t>
            </w:r>
          </w:p>
        </w:tc>
        <w:tc>
          <w:tcPr>
            <w:tcW w:w="1969" w:type="dxa"/>
          </w:tcPr>
          <w:p w14:paraId="2B1D7FBE" w14:textId="77777777" w:rsidR="00165087" w:rsidRPr="00165087" w:rsidRDefault="001144E2" w:rsidP="00553182">
            <w:pPr>
              <w:rPr>
                <w:rFonts w:ascii="Arial" w:hAnsi="Arial" w:cs="Arial"/>
                <w:sz w:val="20"/>
                <w:szCs w:val="20"/>
              </w:rPr>
            </w:pPr>
            <w:r w:rsidRPr="001144E2">
              <w:rPr>
                <w:rStyle w:val="st1"/>
                <w:rFonts w:ascii="Arial" w:hAnsi="Arial" w:cs="Arial"/>
                <w:sz w:val="20"/>
                <w:szCs w:val="20"/>
              </w:rPr>
              <w:t>07739 070 995</w:t>
            </w:r>
          </w:p>
        </w:tc>
        <w:tc>
          <w:tcPr>
            <w:tcW w:w="1865" w:type="dxa"/>
          </w:tcPr>
          <w:p w14:paraId="25BA721E" w14:textId="77777777" w:rsidR="00165087" w:rsidRDefault="001144E2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7CB8B76B" w14:textId="77777777" w:rsidR="00E132B5" w:rsidRDefault="004A332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E132B5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</w:tc>
        <w:tc>
          <w:tcPr>
            <w:tcW w:w="1681" w:type="dxa"/>
          </w:tcPr>
          <w:p w14:paraId="556191DC" w14:textId="77777777" w:rsidR="00165087" w:rsidRDefault="004A332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16508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165087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6C5BDE" w:rsidRPr="00553182" w14:paraId="209CA97C" w14:textId="77777777" w:rsidTr="00165087">
        <w:trPr>
          <w:trHeight w:val="568"/>
        </w:trPr>
        <w:tc>
          <w:tcPr>
            <w:tcW w:w="1861" w:type="dxa"/>
          </w:tcPr>
          <w:p w14:paraId="6C065ED6" w14:textId="2F5C1CC6" w:rsidR="006C5BDE" w:rsidRDefault="006C5BDE" w:rsidP="006C5BD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den Equine</w:t>
            </w:r>
          </w:p>
          <w:p w14:paraId="4B711BC5" w14:textId="77777777" w:rsidR="006C5BDE" w:rsidRDefault="006C5BDE" w:rsidP="006C5BD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0A07025" w14:textId="77777777" w:rsidR="006C5BDE" w:rsidRDefault="006C5BDE" w:rsidP="006C5BD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14:paraId="15FB00FA" w14:textId="7A12FD4E" w:rsidR="006C5BDE" w:rsidRDefault="006C5BDE" w:rsidP="006C5B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sford</w:t>
            </w:r>
          </w:p>
        </w:tc>
        <w:tc>
          <w:tcPr>
            <w:tcW w:w="1969" w:type="dxa"/>
          </w:tcPr>
          <w:p w14:paraId="59613FE0" w14:textId="11D353EE" w:rsidR="006C5BDE" w:rsidRPr="001144E2" w:rsidRDefault="006C5BDE" w:rsidP="006C5BDE">
            <w:pPr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6C5BDE">
              <w:rPr>
                <w:rStyle w:val="st1"/>
                <w:rFonts w:ascii="Arial" w:hAnsi="Arial" w:cs="Arial"/>
                <w:sz w:val="20"/>
                <w:szCs w:val="20"/>
              </w:rPr>
              <w:t>07812</w:t>
            </w:r>
            <w:r>
              <w:rPr>
                <w:rStyle w:val="st1"/>
                <w:rFonts w:ascii="Arial" w:hAnsi="Arial" w:cs="Arial"/>
                <w:sz w:val="20"/>
                <w:szCs w:val="20"/>
              </w:rPr>
              <w:t xml:space="preserve"> </w:t>
            </w:r>
            <w:r w:rsidRPr="006C5BDE">
              <w:rPr>
                <w:rStyle w:val="st1"/>
                <w:rFonts w:ascii="Arial" w:hAnsi="Arial" w:cs="Arial"/>
                <w:sz w:val="20"/>
                <w:szCs w:val="20"/>
              </w:rPr>
              <w:t>060857</w:t>
            </w:r>
          </w:p>
        </w:tc>
        <w:tc>
          <w:tcPr>
            <w:tcW w:w="1865" w:type="dxa"/>
          </w:tcPr>
          <w:p w14:paraId="4DBF00FA" w14:textId="77777777" w:rsidR="006C5BDE" w:rsidRDefault="006C5BDE" w:rsidP="006C5BD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02DC520A" w14:textId="65556CC5" w:rsidR="006C5BDE" w:rsidRDefault="006C5BDE" w:rsidP="006C5BD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horses</w:t>
            </w:r>
          </w:p>
        </w:tc>
        <w:tc>
          <w:tcPr>
            <w:tcW w:w="1681" w:type="dxa"/>
          </w:tcPr>
          <w:p w14:paraId="5943FF0E" w14:textId="38631406" w:rsidR="006C5BDE" w:rsidRDefault="006C5BDE" w:rsidP="006C5BD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4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165087" w:rsidRPr="00553182" w14:paraId="48CBCE5A" w14:textId="77777777" w:rsidTr="00165087">
        <w:trPr>
          <w:trHeight w:val="568"/>
        </w:trPr>
        <w:tc>
          <w:tcPr>
            <w:tcW w:w="1861" w:type="dxa"/>
          </w:tcPr>
          <w:p w14:paraId="09B3428C" w14:textId="77777777" w:rsidR="00165087" w:rsidRDefault="00E132B5" w:rsidP="0061072F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errie Stud</w:t>
            </w:r>
          </w:p>
          <w:p w14:paraId="3D0CB72C" w14:textId="77777777" w:rsidR="00165087" w:rsidRDefault="00165087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BDBE34F" w14:textId="77777777" w:rsidR="00165087" w:rsidRPr="00D12748" w:rsidRDefault="00165087" w:rsidP="000A152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66" w:type="dxa"/>
          </w:tcPr>
          <w:p w14:paraId="2DAC1CC0" w14:textId="77777777" w:rsidR="00165087" w:rsidRPr="00553182" w:rsidRDefault="00E132B5" w:rsidP="00D12748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rhampton</w:t>
            </w:r>
            <w:proofErr w:type="spellEnd"/>
          </w:p>
        </w:tc>
        <w:tc>
          <w:tcPr>
            <w:tcW w:w="1969" w:type="dxa"/>
          </w:tcPr>
          <w:p w14:paraId="3ED7BD6E" w14:textId="77777777" w:rsidR="00165087" w:rsidRPr="00553182" w:rsidRDefault="00E132B5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E132B5">
              <w:rPr>
                <w:rFonts w:ascii="Arial" w:hAnsi="Arial" w:cs="Arial"/>
                <w:sz w:val="20"/>
                <w:szCs w:val="24"/>
              </w:rPr>
              <w:t>01489 877 564</w:t>
            </w:r>
          </w:p>
        </w:tc>
        <w:tc>
          <w:tcPr>
            <w:tcW w:w="1865" w:type="dxa"/>
          </w:tcPr>
          <w:p w14:paraId="758AE9F8" w14:textId="77777777" w:rsidR="00165087" w:rsidRDefault="00E132B5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6D3EB418" w14:textId="58285E92" w:rsidR="00E132B5" w:rsidRDefault="00431658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  <w:r w:rsidR="00E132B5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  <w:p w14:paraId="198FF73B" w14:textId="77777777" w:rsidR="00E132B5" w:rsidRPr="00553182" w:rsidRDefault="00E132B5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14:paraId="430C454F" w14:textId="1CFDD937" w:rsidR="00165087" w:rsidRDefault="00431658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E132B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E132B5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012ADE" w:rsidRPr="00553182" w14:paraId="66836BA4" w14:textId="77777777" w:rsidTr="00165087">
        <w:trPr>
          <w:trHeight w:val="568"/>
        </w:trPr>
        <w:tc>
          <w:tcPr>
            <w:tcW w:w="1861" w:type="dxa"/>
          </w:tcPr>
          <w:p w14:paraId="4DB826B0" w14:textId="77777777" w:rsidR="00012ADE" w:rsidRDefault="00E132B5" w:rsidP="00012ADE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Merriewood</w:t>
            </w:r>
            <w:proofErr w:type="spellEnd"/>
          </w:p>
        </w:tc>
        <w:tc>
          <w:tcPr>
            <w:tcW w:w="1866" w:type="dxa"/>
          </w:tcPr>
          <w:p w14:paraId="2CB11F88" w14:textId="77777777" w:rsidR="00012ADE" w:rsidRDefault="00E132B5" w:rsidP="00517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Wonston</w:t>
            </w:r>
          </w:p>
        </w:tc>
        <w:tc>
          <w:tcPr>
            <w:tcW w:w="1969" w:type="dxa"/>
          </w:tcPr>
          <w:p w14:paraId="221365F8" w14:textId="77777777" w:rsidR="00012ADE" w:rsidRPr="00012ADE" w:rsidRDefault="00E45036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E45036">
              <w:rPr>
                <w:rStyle w:val="nowrap1"/>
                <w:rFonts w:ascii="Arial" w:hAnsi="Arial" w:cs="Arial"/>
                <w:sz w:val="20"/>
                <w:szCs w:val="20"/>
                <w:lang w:val="en"/>
              </w:rPr>
              <w:t>07801 409 754</w:t>
            </w:r>
          </w:p>
        </w:tc>
        <w:tc>
          <w:tcPr>
            <w:tcW w:w="1865" w:type="dxa"/>
          </w:tcPr>
          <w:p w14:paraId="5D3BB275" w14:textId="77777777" w:rsidR="00E132B5" w:rsidRDefault="00E132B5" w:rsidP="00E132B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563A2AC3" w14:textId="77777777" w:rsidR="00E132B5" w:rsidRDefault="00E132B5" w:rsidP="00E132B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horses</w:t>
            </w:r>
          </w:p>
          <w:p w14:paraId="10876923" w14:textId="77777777" w:rsidR="00012ADE" w:rsidRDefault="00012ADE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14:paraId="35D92594" w14:textId="77777777" w:rsidR="00012ADE" w:rsidRDefault="004A332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517A5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012ADE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012ADE" w:rsidRPr="00553182" w14:paraId="1865DF35" w14:textId="77777777" w:rsidTr="00165087">
        <w:trPr>
          <w:trHeight w:val="568"/>
        </w:trPr>
        <w:tc>
          <w:tcPr>
            <w:tcW w:w="1861" w:type="dxa"/>
          </w:tcPr>
          <w:p w14:paraId="5AC55A5A" w14:textId="77777777" w:rsidR="00012ADE" w:rsidRDefault="00E45036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ew Hampshire Polo</w:t>
            </w:r>
          </w:p>
          <w:p w14:paraId="60281E7D" w14:textId="77777777" w:rsidR="00B779E0" w:rsidRPr="00090AF6" w:rsidRDefault="00B779E0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14:paraId="7E267B8C" w14:textId="77777777" w:rsidR="00012ADE" w:rsidRDefault="00E45036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Wonston</w:t>
            </w:r>
          </w:p>
        </w:tc>
        <w:tc>
          <w:tcPr>
            <w:tcW w:w="1969" w:type="dxa"/>
          </w:tcPr>
          <w:p w14:paraId="255E9768" w14:textId="77777777" w:rsidR="00012ADE" w:rsidRPr="00012ADE" w:rsidRDefault="00E45036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E45036">
              <w:rPr>
                <w:rFonts w:ascii="Arial" w:hAnsi="Arial" w:cs="Arial"/>
                <w:sz w:val="20"/>
                <w:szCs w:val="24"/>
              </w:rPr>
              <w:t>07734 116 077</w:t>
            </w:r>
          </w:p>
        </w:tc>
        <w:tc>
          <w:tcPr>
            <w:tcW w:w="1865" w:type="dxa"/>
          </w:tcPr>
          <w:p w14:paraId="38E339D6" w14:textId="3E5AC294" w:rsidR="00012ADE" w:rsidRDefault="006312B9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iding School (Polo) </w:t>
            </w:r>
            <w:r w:rsidR="00252C85">
              <w:rPr>
                <w:rFonts w:ascii="Arial" w:hAnsi="Arial" w:cs="Arial"/>
                <w:sz w:val="20"/>
                <w:szCs w:val="24"/>
              </w:rPr>
              <w:t>8</w:t>
            </w:r>
            <w:r w:rsidR="00E45036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</w:tc>
        <w:tc>
          <w:tcPr>
            <w:tcW w:w="1681" w:type="dxa"/>
          </w:tcPr>
          <w:p w14:paraId="002EA468" w14:textId="79404CC0" w:rsidR="00012ADE" w:rsidRDefault="006C5BDE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280B4D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E45036" w:rsidRPr="00553182" w14:paraId="193BF00D" w14:textId="77777777" w:rsidTr="00165087">
        <w:trPr>
          <w:trHeight w:val="568"/>
        </w:trPr>
        <w:tc>
          <w:tcPr>
            <w:tcW w:w="1861" w:type="dxa"/>
          </w:tcPr>
          <w:p w14:paraId="07FAA900" w14:textId="77777777" w:rsidR="00E45036" w:rsidRDefault="00E45036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Pinkmead</w:t>
            </w:r>
            <w:proofErr w:type="spellEnd"/>
          </w:p>
        </w:tc>
        <w:tc>
          <w:tcPr>
            <w:tcW w:w="1866" w:type="dxa"/>
          </w:tcPr>
          <w:p w14:paraId="36320AD7" w14:textId="77777777" w:rsidR="00E45036" w:rsidRDefault="00E45036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ley</w:t>
            </w:r>
          </w:p>
        </w:tc>
        <w:tc>
          <w:tcPr>
            <w:tcW w:w="1969" w:type="dxa"/>
          </w:tcPr>
          <w:p w14:paraId="38D6A988" w14:textId="77777777" w:rsidR="00E45036" w:rsidRPr="00E45036" w:rsidRDefault="00E45036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E45036">
              <w:rPr>
                <w:rFonts w:ascii="Arial" w:hAnsi="Arial" w:cs="Arial"/>
                <w:sz w:val="20"/>
                <w:szCs w:val="24"/>
              </w:rPr>
              <w:t>01489 782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45036">
              <w:rPr>
                <w:rFonts w:ascii="Arial" w:hAnsi="Arial" w:cs="Arial"/>
                <w:sz w:val="20"/>
                <w:szCs w:val="24"/>
              </w:rPr>
              <w:t>469</w:t>
            </w:r>
          </w:p>
        </w:tc>
        <w:tc>
          <w:tcPr>
            <w:tcW w:w="1865" w:type="dxa"/>
          </w:tcPr>
          <w:p w14:paraId="1E328E91" w14:textId="77777777" w:rsidR="00E45036" w:rsidRDefault="00E45036" w:rsidP="00E450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14940115" w14:textId="0A956069" w:rsidR="00E45036" w:rsidRDefault="006312B9" w:rsidP="00E450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="00C47939">
              <w:rPr>
                <w:rFonts w:ascii="Arial" w:hAnsi="Arial" w:cs="Arial"/>
                <w:sz w:val="20"/>
                <w:szCs w:val="24"/>
              </w:rPr>
              <w:t>4</w:t>
            </w:r>
            <w:r w:rsidR="00E45036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  <w:p w14:paraId="0CFA4325" w14:textId="77777777" w:rsidR="00E45036" w:rsidRDefault="00E45036" w:rsidP="00E4503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14:paraId="77EEA4FA" w14:textId="77777777" w:rsidR="00E45036" w:rsidRDefault="00237687" w:rsidP="00280B4D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280B4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280B4D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E45036" w:rsidRPr="00553182" w14:paraId="0D9D48E8" w14:textId="77777777" w:rsidTr="00165087">
        <w:trPr>
          <w:trHeight w:val="568"/>
        </w:trPr>
        <w:tc>
          <w:tcPr>
            <w:tcW w:w="1861" w:type="dxa"/>
          </w:tcPr>
          <w:p w14:paraId="2B74E57C" w14:textId="77777777" w:rsidR="00E45036" w:rsidRDefault="00E45036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ny Magic</w:t>
            </w:r>
          </w:p>
        </w:tc>
        <w:tc>
          <w:tcPr>
            <w:tcW w:w="1866" w:type="dxa"/>
          </w:tcPr>
          <w:p w14:paraId="3E9499D1" w14:textId="77777777" w:rsidR="00E45036" w:rsidRDefault="00E45036" w:rsidP="00D127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rdridge</w:t>
            </w:r>
            <w:proofErr w:type="spellEnd"/>
          </w:p>
        </w:tc>
        <w:tc>
          <w:tcPr>
            <w:tcW w:w="1969" w:type="dxa"/>
          </w:tcPr>
          <w:p w14:paraId="65DDC39C" w14:textId="77777777" w:rsidR="00E45036" w:rsidRPr="00E45036" w:rsidRDefault="007A3DF8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7A3DF8">
              <w:rPr>
                <w:rFonts w:ascii="Arial" w:hAnsi="Arial" w:cs="Arial"/>
                <w:sz w:val="20"/>
                <w:szCs w:val="24"/>
              </w:rPr>
              <w:t>07780 667 122</w:t>
            </w:r>
          </w:p>
        </w:tc>
        <w:tc>
          <w:tcPr>
            <w:tcW w:w="1865" w:type="dxa"/>
          </w:tcPr>
          <w:p w14:paraId="07A62BF7" w14:textId="77777777" w:rsidR="00E45036" w:rsidRDefault="00E45036" w:rsidP="00E450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0CF1529D" w14:textId="77777777" w:rsidR="00E45036" w:rsidRDefault="006312B9" w:rsidP="00E450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E45036">
              <w:rPr>
                <w:rFonts w:ascii="Arial" w:hAnsi="Arial" w:cs="Arial"/>
                <w:sz w:val="20"/>
                <w:szCs w:val="24"/>
              </w:rPr>
              <w:t xml:space="preserve"> horses</w:t>
            </w:r>
            <w:r w:rsidR="007A3DF8">
              <w:rPr>
                <w:rFonts w:ascii="Arial" w:hAnsi="Arial" w:cs="Arial"/>
                <w:sz w:val="20"/>
                <w:szCs w:val="24"/>
              </w:rPr>
              <w:t xml:space="preserve"> (small ponies)</w:t>
            </w:r>
          </w:p>
          <w:p w14:paraId="20FB0723" w14:textId="77777777" w:rsidR="00E45036" w:rsidRDefault="00E45036" w:rsidP="00E4503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14:paraId="594D82BC" w14:textId="77777777" w:rsidR="00E45036" w:rsidRDefault="006312B9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E4503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E45036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4A332B" w:rsidRPr="00553182" w14:paraId="57ADA8C8" w14:textId="77777777" w:rsidTr="00165087">
        <w:trPr>
          <w:trHeight w:val="568"/>
        </w:trPr>
        <w:tc>
          <w:tcPr>
            <w:tcW w:w="1861" w:type="dxa"/>
          </w:tcPr>
          <w:p w14:paraId="6602A141" w14:textId="77777777" w:rsidR="004A332B" w:rsidRDefault="004A332B" w:rsidP="004A3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incess The Unicorn and Friends</w:t>
            </w:r>
          </w:p>
        </w:tc>
        <w:tc>
          <w:tcPr>
            <w:tcW w:w="1866" w:type="dxa"/>
          </w:tcPr>
          <w:p w14:paraId="0DF12491" w14:textId="77777777" w:rsidR="004A332B" w:rsidRDefault="00237687" w:rsidP="004A3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mead</w:t>
            </w:r>
          </w:p>
        </w:tc>
        <w:tc>
          <w:tcPr>
            <w:tcW w:w="1969" w:type="dxa"/>
          </w:tcPr>
          <w:p w14:paraId="77147C01" w14:textId="77777777" w:rsidR="004A332B" w:rsidRPr="00E45036" w:rsidRDefault="004A332B" w:rsidP="004A332B">
            <w:pPr>
              <w:rPr>
                <w:rFonts w:ascii="Arial" w:hAnsi="Arial" w:cs="Arial"/>
                <w:sz w:val="20"/>
                <w:szCs w:val="24"/>
              </w:rPr>
            </w:pPr>
            <w:r w:rsidRPr="004A332B">
              <w:rPr>
                <w:rFonts w:ascii="Arial" w:hAnsi="Arial" w:cs="Arial"/>
                <w:sz w:val="20"/>
                <w:szCs w:val="24"/>
              </w:rPr>
              <w:t>07471 684177</w:t>
            </w:r>
          </w:p>
        </w:tc>
        <w:tc>
          <w:tcPr>
            <w:tcW w:w="1865" w:type="dxa"/>
          </w:tcPr>
          <w:p w14:paraId="67E62E71" w14:textId="77777777" w:rsidR="004A332B" w:rsidRDefault="004A332B" w:rsidP="004A332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04909D77" w14:textId="7D745801" w:rsidR="004A332B" w:rsidRDefault="00431658" w:rsidP="004A332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="004A332B">
              <w:rPr>
                <w:rFonts w:ascii="Arial" w:hAnsi="Arial" w:cs="Arial"/>
                <w:sz w:val="20"/>
                <w:szCs w:val="24"/>
              </w:rPr>
              <w:t xml:space="preserve"> horse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="004A332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3AF58DBC" w14:textId="77777777" w:rsidR="004A332B" w:rsidRDefault="004A332B" w:rsidP="004A332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14:paraId="794B4547" w14:textId="293C6737" w:rsidR="004A332B" w:rsidRDefault="00431658" w:rsidP="004A332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4A332B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4A332B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7A3DF8" w:rsidRPr="00553182" w14:paraId="4A38222C" w14:textId="77777777" w:rsidTr="00165087">
        <w:trPr>
          <w:trHeight w:val="568"/>
        </w:trPr>
        <w:tc>
          <w:tcPr>
            <w:tcW w:w="1861" w:type="dxa"/>
          </w:tcPr>
          <w:p w14:paraId="19A8EBB3" w14:textId="77777777" w:rsidR="007A3DF8" w:rsidRDefault="007A3DF8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hedfield Equestrian</w:t>
            </w:r>
          </w:p>
        </w:tc>
        <w:tc>
          <w:tcPr>
            <w:tcW w:w="1866" w:type="dxa"/>
          </w:tcPr>
          <w:p w14:paraId="0066E881" w14:textId="77777777" w:rsidR="007A3DF8" w:rsidRDefault="007A3DF8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dfield</w:t>
            </w:r>
          </w:p>
        </w:tc>
        <w:tc>
          <w:tcPr>
            <w:tcW w:w="1969" w:type="dxa"/>
          </w:tcPr>
          <w:p w14:paraId="06F2525E" w14:textId="4171E679" w:rsidR="007A3DF8" w:rsidRPr="007A3DF8" w:rsidRDefault="007C7FDF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7C7FDF">
              <w:rPr>
                <w:rFonts w:ascii="Arial" w:hAnsi="Arial" w:cs="Arial"/>
                <w:sz w:val="20"/>
                <w:szCs w:val="24"/>
              </w:rPr>
              <w:t>01329 830387</w:t>
            </w:r>
          </w:p>
        </w:tc>
        <w:tc>
          <w:tcPr>
            <w:tcW w:w="1865" w:type="dxa"/>
          </w:tcPr>
          <w:p w14:paraId="194E87CA" w14:textId="77777777" w:rsidR="007A3DF8" w:rsidRDefault="007A3DF8" w:rsidP="007A3D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74BC159B" w14:textId="60DF116B" w:rsidR="007A3DF8" w:rsidRDefault="00237687" w:rsidP="007A3D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="00252C85">
              <w:rPr>
                <w:rFonts w:ascii="Arial" w:hAnsi="Arial" w:cs="Arial"/>
                <w:sz w:val="20"/>
                <w:szCs w:val="24"/>
              </w:rPr>
              <w:t>3</w:t>
            </w:r>
            <w:r w:rsidR="007A3DF8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  <w:p w14:paraId="6E95C5F7" w14:textId="77777777" w:rsidR="007A3DF8" w:rsidRDefault="007A3DF8" w:rsidP="007A3DF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14:paraId="02D8977C" w14:textId="131BA623" w:rsidR="007A3DF8" w:rsidRDefault="00252C85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7A3DF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7A3DF8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AF27FF" w:rsidRPr="00553182" w14:paraId="799C3F26" w14:textId="77777777" w:rsidTr="00165087">
        <w:trPr>
          <w:trHeight w:val="568"/>
        </w:trPr>
        <w:tc>
          <w:tcPr>
            <w:tcW w:w="1861" w:type="dxa"/>
          </w:tcPr>
          <w:p w14:paraId="6683DFAE" w14:textId="77777777" w:rsidR="00AF27FF" w:rsidRDefault="00AF27FF" w:rsidP="00AF27FF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outh Downs Trekking</w:t>
            </w:r>
          </w:p>
        </w:tc>
        <w:tc>
          <w:tcPr>
            <w:tcW w:w="1866" w:type="dxa"/>
          </w:tcPr>
          <w:p w14:paraId="6C29040E" w14:textId="77777777" w:rsidR="00AF27FF" w:rsidRDefault="00AF27FF" w:rsidP="00AF27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berton</w:t>
            </w:r>
            <w:proofErr w:type="spellEnd"/>
          </w:p>
        </w:tc>
        <w:tc>
          <w:tcPr>
            <w:tcW w:w="1969" w:type="dxa"/>
          </w:tcPr>
          <w:p w14:paraId="7C8D71DC" w14:textId="77777777" w:rsidR="00AF27FF" w:rsidRPr="007F0BD6" w:rsidRDefault="00AF27FF" w:rsidP="00AF27FF">
            <w:pPr>
              <w:rPr>
                <w:rFonts w:ascii="Arial" w:hAnsi="Arial" w:cs="Arial"/>
                <w:sz w:val="20"/>
                <w:szCs w:val="24"/>
              </w:rPr>
            </w:pPr>
            <w:r w:rsidRPr="00AF27FF">
              <w:rPr>
                <w:rFonts w:ascii="Arial" w:hAnsi="Arial" w:cs="Arial"/>
                <w:sz w:val="20"/>
                <w:szCs w:val="24"/>
              </w:rPr>
              <w:t>07841 866 192</w:t>
            </w:r>
          </w:p>
        </w:tc>
        <w:tc>
          <w:tcPr>
            <w:tcW w:w="1865" w:type="dxa"/>
          </w:tcPr>
          <w:p w14:paraId="595610F6" w14:textId="77777777" w:rsidR="00AF27FF" w:rsidRDefault="00AF27FF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ekking</w:t>
            </w:r>
          </w:p>
          <w:p w14:paraId="55D599F0" w14:textId="77777777" w:rsidR="00AF27FF" w:rsidRDefault="00AF27FF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 horses</w:t>
            </w:r>
          </w:p>
        </w:tc>
        <w:tc>
          <w:tcPr>
            <w:tcW w:w="1681" w:type="dxa"/>
          </w:tcPr>
          <w:p w14:paraId="7E7F6D97" w14:textId="0BCF03D8" w:rsidR="00AF27FF" w:rsidRDefault="006C5BDE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AF27FF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90AF6" w:rsidRPr="00553182" w14:paraId="17A83935" w14:textId="77777777" w:rsidTr="00165087">
        <w:trPr>
          <w:trHeight w:val="568"/>
        </w:trPr>
        <w:tc>
          <w:tcPr>
            <w:tcW w:w="1861" w:type="dxa"/>
          </w:tcPr>
          <w:p w14:paraId="7A2F9A66" w14:textId="77777777" w:rsidR="00090AF6" w:rsidRDefault="007F0BD6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parsholt College</w:t>
            </w:r>
          </w:p>
          <w:p w14:paraId="0F43362A" w14:textId="77777777" w:rsidR="00B779E0" w:rsidRDefault="00B779E0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14:paraId="2081AD85" w14:textId="77777777" w:rsidR="00090AF6" w:rsidRDefault="007F0BD6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sholt</w:t>
            </w:r>
          </w:p>
        </w:tc>
        <w:tc>
          <w:tcPr>
            <w:tcW w:w="1969" w:type="dxa"/>
          </w:tcPr>
          <w:p w14:paraId="29EA8D00" w14:textId="77777777" w:rsidR="00090AF6" w:rsidRPr="00012ADE" w:rsidRDefault="00AF27FF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AF27FF">
              <w:rPr>
                <w:rFonts w:ascii="Arial" w:hAnsi="Arial" w:cs="Arial"/>
                <w:sz w:val="20"/>
                <w:szCs w:val="24"/>
              </w:rPr>
              <w:t>01962 776 895</w:t>
            </w:r>
          </w:p>
        </w:tc>
        <w:tc>
          <w:tcPr>
            <w:tcW w:w="1865" w:type="dxa"/>
          </w:tcPr>
          <w:p w14:paraId="26300FFE" w14:textId="77777777" w:rsidR="00AF27FF" w:rsidRDefault="00AF27FF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1CE258B2" w14:textId="77777777" w:rsidR="00AF27FF" w:rsidRDefault="00237687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</w:t>
            </w:r>
            <w:r w:rsidR="00AF27FF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  <w:p w14:paraId="32715AD7" w14:textId="77777777" w:rsidR="00090AF6" w:rsidRDefault="00090AF6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14:paraId="41B6AA18" w14:textId="77777777" w:rsidR="00090AF6" w:rsidRDefault="00AF27FF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090AF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090AF6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7A3DF8" w:rsidRPr="00553182" w14:paraId="386321D3" w14:textId="77777777" w:rsidTr="00165087">
        <w:trPr>
          <w:trHeight w:val="568"/>
        </w:trPr>
        <w:tc>
          <w:tcPr>
            <w:tcW w:w="1861" w:type="dxa"/>
          </w:tcPr>
          <w:p w14:paraId="2BA75B9B" w14:textId="77777777" w:rsidR="007A3DF8" w:rsidRDefault="00AF27FF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anglewood</w:t>
            </w:r>
          </w:p>
        </w:tc>
        <w:tc>
          <w:tcPr>
            <w:tcW w:w="1866" w:type="dxa"/>
          </w:tcPr>
          <w:p w14:paraId="4E72095F" w14:textId="77777777" w:rsidR="007A3DF8" w:rsidRDefault="00AF27FF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en Common</w:t>
            </w:r>
          </w:p>
        </w:tc>
        <w:tc>
          <w:tcPr>
            <w:tcW w:w="1969" w:type="dxa"/>
          </w:tcPr>
          <w:p w14:paraId="07DE66F8" w14:textId="77777777" w:rsidR="007A3DF8" w:rsidRPr="007F0BD6" w:rsidRDefault="00AF27FF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AF27FF">
              <w:rPr>
                <w:rFonts w:ascii="Arial" w:hAnsi="Arial" w:cs="Arial"/>
                <w:sz w:val="20"/>
                <w:szCs w:val="24"/>
              </w:rPr>
              <w:t>07885 286 892</w:t>
            </w:r>
          </w:p>
        </w:tc>
        <w:tc>
          <w:tcPr>
            <w:tcW w:w="1865" w:type="dxa"/>
          </w:tcPr>
          <w:p w14:paraId="7A20E952" w14:textId="77777777" w:rsidR="00AF27FF" w:rsidRDefault="00AF27FF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5BA3D597" w14:textId="77777777" w:rsidR="00AF27FF" w:rsidRDefault="00280B4D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  <w:r w:rsidR="00AF27FF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  <w:p w14:paraId="3745E3CA" w14:textId="77777777" w:rsidR="007A3DF8" w:rsidRDefault="007A3DF8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14:paraId="0F407F5F" w14:textId="2BEF0A46" w:rsidR="007A3DF8" w:rsidRDefault="00252C85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280B4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280B4D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252C85" w:rsidRPr="00553182" w14:paraId="445D539F" w14:textId="77777777" w:rsidTr="00165087">
        <w:trPr>
          <w:trHeight w:val="568"/>
        </w:trPr>
        <w:tc>
          <w:tcPr>
            <w:tcW w:w="1861" w:type="dxa"/>
          </w:tcPr>
          <w:p w14:paraId="36255507" w14:textId="282376E0" w:rsidR="00252C85" w:rsidRDefault="00252C85" w:rsidP="00252C85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Ten Acre Farm</w:t>
            </w:r>
          </w:p>
        </w:tc>
        <w:tc>
          <w:tcPr>
            <w:tcW w:w="1866" w:type="dxa"/>
          </w:tcPr>
          <w:p w14:paraId="513BCD13" w14:textId="0A3A2755" w:rsidR="00252C85" w:rsidRDefault="00252C85" w:rsidP="00252C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wslebury</w:t>
            </w:r>
            <w:proofErr w:type="spellEnd"/>
          </w:p>
        </w:tc>
        <w:tc>
          <w:tcPr>
            <w:tcW w:w="1969" w:type="dxa"/>
          </w:tcPr>
          <w:p w14:paraId="7E374271" w14:textId="380F7A85" w:rsidR="00252C85" w:rsidRPr="00AF27FF" w:rsidRDefault="00252C85" w:rsidP="00252C8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962 777453</w:t>
            </w:r>
          </w:p>
        </w:tc>
        <w:tc>
          <w:tcPr>
            <w:tcW w:w="1865" w:type="dxa"/>
          </w:tcPr>
          <w:p w14:paraId="41BF47CA" w14:textId="77777777" w:rsidR="00252C85" w:rsidRDefault="00252C85" w:rsidP="00252C8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6231E6C6" w14:textId="3EF68822" w:rsidR="00252C85" w:rsidRDefault="00252C85" w:rsidP="00252C8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 Horse</w:t>
            </w:r>
          </w:p>
          <w:p w14:paraId="28FCE283" w14:textId="77777777" w:rsidR="00252C85" w:rsidRDefault="00252C85" w:rsidP="00252C8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14:paraId="088A8001" w14:textId="01A0DC74" w:rsidR="00252C85" w:rsidRDefault="00252C85" w:rsidP="00252C8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4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431658" w:rsidRPr="00553182" w14:paraId="57AD17CF" w14:textId="77777777" w:rsidTr="00165087">
        <w:trPr>
          <w:trHeight w:val="568"/>
        </w:trPr>
        <w:tc>
          <w:tcPr>
            <w:tcW w:w="1861" w:type="dxa"/>
          </w:tcPr>
          <w:p w14:paraId="059BDF16" w14:textId="4EBDC952" w:rsidR="00431658" w:rsidRDefault="00431658" w:rsidP="00431658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iny Trots</w:t>
            </w:r>
          </w:p>
        </w:tc>
        <w:tc>
          <w:tcPr>
            <w:tcW w:w="1866" w:type="dxa"/>
          </w:tcPr>
          <w:p w14:paraId="47C9F2A8" w14:textId="2D1C76DF" w:rsidR="00431658" w:rsidRDefault="00431658" w:rsidP="00431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ley</w:t>
            </w:r>
          </w:p>
        </w:tc>
        <w:tc>
          <w:tcPr>
            <w:tcW w:w="1969" w:type="dxa"/>
          </w:tcPr>
          <w:p w14:paraId="296F028E" w14:textId="011A9C22" w:rsidR="00431658" w:rsidRDefault="00431658" w:rsidP="00431658">
            <w:pPr>
              <w:rPr>
                <w:rFonts w:ascii="Arial" w:hAnsi="Arial" w:cs="Arial"/>
                <w:sz w:val="20"/>
                <w:szCs w:val="24"/>
              </w:rPr>
            </w:pPr>
            <w:r w:rsidRPr="00431658">
              <w:rPr>
                <w:rFonts w:ascii="Arial" w:hAnsi="Arial" w:cs="Arial"/>
                <w:sz w:val="20"/>
                <w:szCs w:val="24"/>
              </w:rPr>
              <w:t>07786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31658">
              <w:rPr>
                <w:rFonts w:ascii="Arial" w:hAnsi="Arial" w:cs="Arial"/>
                <w:sz w:val="20"/>
                <w:szCs w:val="24"/>
              </w:rPr>
              <w:t>989391</w:t>
            </w:r>
          </w:p>
        </w:tc>
        <w:tc>
          <w:tcPr>
            <w:tcW w:w="1865" w:type="dxa"/>
          </w:tcPr>
          <w:p w14:paraId="7E5C98AA" w14:textId="77777777" w:rsidR="00431658" w:rsidRDefault="00431658" w:rsidP="0043165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14:paraId="4159B64E" w14:textId="1F2F188B" w:rsidR="00431658" w:rsidRDefault="00431658" w:rsidP="0043165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 Horses</w:t>
            </w:r>
          </w:p>
          <w:p w14:paraId="22C1CE2A" w14:textId="77777777" w:rsidR="00431658" w:rsidRDefault="00431658" w:rsidP="0043165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14:paraId="000EED2A" w14:textId="192A647C" w:rsidR="00431658" w:rsidRDefault="00431658" w:rsidP="0043165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</w:tbl>
    <w:p w14:paraId="4E156BFA" w14:textId="77777777" w:rsidR="00CD3471" w:rsidRDefault="00CD3471" w:rsidP="00280B4D">
      <w:pPr>
        <w:rPr>
          <w:rFonts w:ascii="Arial" w:hAnsi="Arial" w:cs="Arial"/>
          <w:b/>
          <w:sz w:val="24"/>
          <w:szCs w:val="24"/>
          <w:u w:val="single"/>
        </w:rPr>
      </w:pPr>
    </w:p>
    <w:sectPr w:rsidR="00CD347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B1189" w14:textId="77777777" w:rsidR="00237687" w:rsidRDefault="00237687" w:rsidP="00E31E84">
      <w:pPr>
        <w:spacing w:after="0" w:line="240" w:lineRule="auto"/>
      </w:pPr>
      <w:r>
        <w:separator/>
      </w:r>
    </w:p>
  </w:endnote>
  <w:endnote w:type="continuationSeparator" w:id="0">
    <w:p w14:paraId="1130C962" w14:textId="77777777" w:rsidR="00237687" w:rsidRDefault="00237687" w:rsidP="00E3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84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5365A" w14:textId="77777777" w:rsidR="00237687" w:rsidRDefault="002376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24DF" w14:textId="77777777" w:rsidR="00237687" w:rsidRDefault="00237687" w:rsidP="00E31E84">
      <w:pPr>
        <w:spacing w:after="0" w:line="240" w:lineRule="auto"/>
      </w:pPr>
      <w:r>
        <w:separator/>
      </w:r>
    </w:p>
  </w:footnote>
  <w:footnote w:type="continuationSeparator" w:id="0">
    <w:p w14:paraId="3C612D4F" w14:textId="77777777" w:rsidR="00237687" w:rsidRDefault="00237687" w:rsidP="00E3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6305" w14:textId="77777777" w:rsidR="00237687" w:rsidRDefault="00237687">
    <w:pPr>
      <w:pStyle w:val="Header"/>
    </w:pPr>
  </w:p>
  <w:p w14:paraId="2AEEC51B" w14:textId="77777777" w:rsidR="00237687" w:rsidRDefault="00237687"/>
  <w:p w14:paraId="250C7440" w14:textId="77777777" w:rsidR="00237687" w:rsidRDefault="00237687"/>
  <w:p w14:paraId="69D4941D" w14:textId="77777777" w:rsidR="00237687" w:rsidRDefault="002376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E4"/>
    <w:rsid w:val="000012EE"/>
    <w:rsid w:val="000044A3"/>
    <w:rsid w:val="00012369"/>
    <w:rsid w:val="00012ADE"/>
    <w:rsid w:val="00027BD4"/>
    <w:rsid w:val="000348D0"/>
    <w:rsid w:val="00042DA9"/>
    <w:rsid w:val="00053056"/>
    <w:rsid w:val="00074427"/>
    <w:rsid w:val="0007493C"/>
    <w:rsid w:val="000768E5"/>
    <w:rsid w:val="00090AF6"/>
    <w:rsid w:val="00096CAE"/>
    <w:rsid w:val="000A1523"/>
    <w:rsid w:val="00100AD3"/>
    <w:rsid w:val="001144E2"/>
    <w:rsid w:val="00155458"/>
    <w:rsid w:val="001619F1"/>
    <w:rsid w:val="00165087"/>
    <w:rsid w:val="00187C7E"/>
    <w:rsid w:val="001B6262"/>
    <w:rsid w:val="001F1F48"/>
    <w:rsid w:val="0023075F"/>
    <w:rsid w:val="00237687"/>
    <w:rsid w:val="002422F5"/>
    <w:rsid w:val="002456CE"/>
    <w:rsid w:val="00252C85"/>
    <w:rsid w:val="00255FB1"/>
    <w:rsid w:val="00273E66"/>
    <w:rsid w:val="00280B4D"/>
    <w:rsid w:val="002A7D74"/>
    <w:rsid w:val="002D5E55"/>
    <w:rsid w:val="002E4DF7"/>
    <w:rsid w:val="002F2759"/>
    <w:rsid w:val="00300EE6"/>
    <w:rsid w:val="003123E9"/>
    <w:rsid w:val="00340CD8"/>
    <w:rsid w:val="00344255"/>
    <w:rsid w:val="00387451"/>
    <w:rsid w:val="00390F25"/>
    <w:rsid w:val="003A2EF2"/>
    <w:rsid w:val="003A56EE"/>
    <w:rsid w:val="00431658"/>
    <w:rsid w:val="00440019"/>
    <w:rsid w:val="00455E9B"/>
    <w:rsid w:val="0048017F"/>
    <w:rsid w:val="00486E43"/>
    <w:rsid w:val="004A332B"/>
    <w:rsid w:val="004B6991"/>
    <w:rsid w:val="004F0342"/>
    <w:rsid w:val="00501373"/>
    <w:rsid w:val="00517A57"/>
    <w:rsid w:val="00522A21"/>
    <w:rsid w:val="005266D2"/>
    <w:rsid w:val="00532772"/>
    <w:rsid w:val="00553182"/>
    <w:rsid w:val="005831A5"/>
    <w:rsid w:val="005845BC"/>
    <w:rsid w:val="005952D0"/>
    <w:rsid w:val="005B2E50"/>
    <w:rsid w:val="005D09F9"/>
    <w:rsid w:val="0061072F"/>
    <w:rsid w:val="0061366D"/>
    <w:rsid w:val="00626D39"/>
    <w:rsid w:val="006312B9"/>
    <w:rsid w:val="00636C62"/>
    <w:rsid w:val="00680AE7"/>
    <w:rsid w:val="006918F4"/>
    <w:rsid w:val="0069389B"/>
    <w:rsid w:val="006C5BDE"/>
    <w:rsid w:val="006C6AEE"/>
    <w:rsid w:val="006E0DC3"/>
    <w:rsid w:val="006F5722"/>
    <w:rsid w:val="00764CAD"/>
    <w:rsid w:val="007735A6"/>
    <w:rsid w:val="007A3DF8"/>
    <w:rsid w:val="007C7FDF"/>
    <w:rsid w:val="007E498F"/>
    <w:rsid w:val="007F0BD6"/>
    <w:rsid w:val="007F6FB2"/>
    <w:rsid w:val="008079EB"/>
    <w:rsid w:val="00816616"/>
    <w:rsid w:val="00823C17"/>
    <w:rsid w:val="00834709"/>
    <w:rsid w:val="00841F15"/>
    <w:rsid w:val="00844EDB"/>
    <w:rsid w:val="00845C20"/>
    <w:rsid w:val="008660EB"/>
    <w:rsid w:val="00870317"/>
    <w:rsid w:val="00877249"/>
    <w:rsid w:val="008B5A2F"/>
    <w:rsid w:val="008B68AC"/>
    <w:rsid w:val="008B7DCE"/>
    <w:rsid w:val="008D47AA"/>
    <w:rsid w:val="00905692"/>
    <w:rsid w:val="00911015"/>
    <w:rsid w:val="009219B2"/>
    <w:rsid w:val="00925525"/>
    <w:rsid w:val="00927CB8"/>
    <w:rsid w:val="0094189B"/>
    <w:rsid w:val="00984813"/>
    <w:rsid w:val="00987618"/>
    <w:rsid w:val="009D14E4"/>
    <w:rsid w:val="009F01CA"/>
    <w:rsid w:val="009F667F"/>
    <w:rsid w:val="00A00FB5"/>
    <w:rsid w:val="00A444B7"/>
    <w:rsid w:val="00AA6921"/>
    <w:rsid w:val="00AA6D38"/>
    <w:rsid w:val="00AB2027"/>
    <w:rsid w:val="00AB7DC8"/>
    <w:rsid w:val="00AC4589"/>
    <w:rsid w:val="00AC5457"/>
    <w:rsid w:val="00AC75CF"/>
    <w:rsid w:val="00AE6486"/>
    <w:rsid w:val="00AF27FF"/>
    <w:rsid w:val="00B023AF"/>
    <w:rsid w:val="00B2535B"/>
    <w:rsid w:val="00B27324"/>
    <w:rsid w:val="00B32C8C"/>
    <w:rsid w:val="00B57CD1"/>
    <w:rsid w:val="00B717C0"/>
    <w:rsid w:val="00B779E0"/>
    <w:rsid w:val="00B942DA"/>
    <w:rsid w:val="00C47939"/>
    <w:rsid w:val="00C62796"/>
    <w:rsid w:val="00C8745F"/>
    <w:rsid w:val="00CD3471"/>
    <w:rsid w:val="00CD3F0D"/>
    <w:rsid w:val="00D05986"/>
    <w:rsid w:val="00D12748"/>
    <w:rsid w:val="00D13985"/>
    <w:rsid w:val="00D43634"/>
    <w:rsid w:val="00D45927"/>
    <w:rsid w:val="00DC7C96"/>
    <w:rsid w:val="00DE6279"/>
    <w:rsid w:val="00DF3653"/>
    <w:rsid w:val="00E03E74"/>
    <w:rsid w:val="00E132B5"/>
    <w:rsid w:val="00E26611"/>
    <w:rsid w:val="00E31E84"/>
    <w:rsid w:val="00E341F7"/>
    <w:rsid w:val="00E45036"/>
    <w:rsid w:val="00E600E4"/>
    <w:rsid w:val="00E969FD"/>
    <w:rsid w:val="00EB73A1"/>
    <w:rsid w:val="00EC761F"/>
    <w:rsid w:val="00EF4735"/>
    <w:rsid w:val="00F0306B"/>
    <w:rsid w:val="00F15FF1"/>
    <w:rsid w:val="00F371F7"/>
    <w:rsid w:val="00FD39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1E3EF60"/>
  <w15:docId w15:val="{BD28AEFD-919C-44AD-9A36-85A7E6C5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84"/>
  </w:style>
  <w:style w:type="paragraph" w:styleId="Footer">
    <w:name w:val="footer"/>
    <w:basedOn w:val="Normal"/>
    <w:link w:val="Foot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84"/>
  </w:style>
  <w:style w:type="table" w:customStyle="1" w:styleId="TableGrid1">
    <w:name w:val="Table Grid1"/>
    <w:basedOn w:val="TableNormal"/>
    <w:next w:val="TableGrid"/>
    <w:uiPriority w:val="59"/>
    <w:rsid w:val="0055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523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165087"/>
  </w:style>
  <w:style w:type="character" w:customStyle="1" w:styleId="nowrap1">
    <w:name w:val="nowrap1"/>
    <w:basedOn w:val="DefaultParagraphFont"/>
    <w:rsid w:val="0051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h@winchester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E31E-0693-4D89-9394-5F8F34FE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arrington</dc:creator>
  <cp:lastModifiedBy>David Griffiths</cp:lastModifiedBy>
  <cp:revision>8</cp:revision>
  <dcterms:created xsi:type="dcterms:W3CDTF">2023-08-03T14:08:00Z</dcterms:created>
  <dcterms:modified xsi:type="dcterms:W3CDTF">2025-07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24T07:35:28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9936558f-5db6-4f9f-94fa-8cbfef5b959c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</Properties>
</file>